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B21C0">
        <w:rPr>
          <w:rStyle w:val="a5"/>
          <w:rFonts w:ascii="GHEA Mariam" w:hAnsi="GHEA Mariam"/>
          <w:sz w:val="27"/>
          <w:szCs w:val="27"/>
          <w:lang w:val="hy-AM"/>
        </w:rPr>
        <w:t>2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3B21C0" w:rsidRDefault="003B21C0" w:rsidP="003B21C0">
      <w:pPr>
        <w:pStyle w:val="a6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Unical  ՄԱԿՆԻՇԻ ELLPREX 760 ՄՈԴԵԼԻ ԹՎՈՎ ԵՐԿՈՒ ՋԵՌՈՒՑՄԱՆ ԿԱԹՍԱՆԵՐԸ 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3B21C0" w:rsidRDefault="003B21C0" w:rsidP="003B21C0">
      <w:pPr>
        <w:pStyle w:val="a6"/>
        <w:contextualSpacing/>
        <w:jc w:val="center"/>
        <w:rPr>
          <w:rFonts w:ascii="GHEA Mariam" w:hAnsi="GHEA Mariam"/>
          <w:lang w:val="hy-AM"/>
        </w:rPr>
      </w:pPr>
    </w:p>
    <w:p w:rsidR="003B21C0" w:rsidRDefault="003B21C0" w:rsidP="003B21C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27.02.2023թ. N 6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 Կապան 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3B21C0" w:rsidRDefault="003B21C0" w:rsidP="003B21C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</w:t>
      </w:r>
      <w:r>
        <w:rPr>
          <w:rFonts w:ascii="GHEA Mariam" w:hAnsi="GHEA Mariam" w:cs="Arial"/>
          <w:bCs/>
          <w:lang w:val="hy-AM"/>
        </w:rPr>
        <w:t>Unical  մակնիշի ELLPREX 760 մոդելի թվով 2 /երկու/</w:t>
      </w:r>
      <w:r>
        <w:rPr>
          <w:rFonts w:ascii="GHEA Mariam" w:hAnsi="GHEA Mariam" w:cs="Arial"/>
          <w:b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ջեռուցման կաթսաները</w:t>
      </w:r>
      <w:r>
        <w:rPr>
          <w:rFonts w:ascii="GHEA Mariam" w:hAnsi="GHEA Mariam" w:cs="Arial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6204000 /վեց միլիոն երկու հարյուր չորս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3B21C0" w:rsidRDefault="003B21C0" w:rsidP="003B21C0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3B21C0" w:rsidRDefault="003B21C0" w:rsidP="003B21C0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178DE" w:rsidRDefault="007178DE" w:rsidP="007178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8DE" w:rsidRDefault="007178DE" w:rsidP="007178D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178DE" w:rsidRPr="007178DE" w:rsidRDefault="007178DE" w:rsidP="007178D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178DE" w:rsidRPr="007178DE" w:rsidRDefault="007178DE" w:rsidP="007178DE">
      <w:pPr>
        <w:spacing w:after="0"/>
        <w:contextualSpacing/>
        <w:rPr>
          <w:lang w:val="hy-AM"/>
        </w:rPr>
      </w:pP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7178DE" w:rsidRDefault="007178DE" w:rsidP="007178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21C0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178DE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75E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39F5-7DD8-444B-B72E-FDD8D04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21:00Z</cp:lastPrinted>
  <dcterms:created xsi:type="dcterms:W3CDTF">2015-08-10T13:28:00Z</dcterms:created>
  <dcterms:modified xsi:type="dcterms:W3CDTF">2023-03-10T11:21:00Z</dcterms:modified>
</cp:coreProperties>
</file>